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18E42" w14:textId="2C8CD508" w:rsidR="001E70EA" w:rsidRPr="00FF1B5C" w:rsidRDefault="00F55C73" w:rsidP="00F55C73">
      <w:pPr>
        <w:shd w:val="clear" w:color="auto" w:fill="FFFFFF"/>
        <w:spacing w:line="360" w:lineRule="auto"/>
        <w:ind w:left="2124" w:hanging="2124"/>
        <w:textAlignment w:val="baseline"/>
      </w:pPr>
      <w:r w:rsidRPr="00FF1B5C">
        <w:t>…………</w:t>
      </w:r>
      <w:r w:rsidR="001E70EA" w:rsidRPr="00FF1B5C">
        <w:t>…</w:t>
      </w:r>
      <w:r w:rsidRPr="00FF1B5C">
        <w:t>…</w:t>
      </w:r>
      <w:r w:rsidR="00230543">
        <w:t>…8-3 HP Kędzierzyn-Koźle…</w:t>
      </w:r>
      <w:r w:rsidRPr="00FF1B5C">
        <w:t>.</w:t>
      </w:r>
      <w:r w:rsidR="001E70EA" w:rsidRPr="00FF1B5C">
        <w:t>………</w:t>
      </w:r>
      <w:r w:rsidRPr="00FF1B5C">
        <w:t>………</w:t>
      </w:r>
      <w:r w:rsidR="001E70EA" w:rsidRPr="00FF1B5C">
        <w:t>.</w:t>
      </w:r>
      <w:r w:rsidR="000A47EF">
        <w:t xml:space="preserve">     ………</w:t>
      </w:r>
      <w:r w:rsidRPr="00FF1B5C">
        <w:t>…</w:t>
      </w:r>
      <w:r w:rsidR="008F079C" w:rsidRPr="00FF1B5C">
        <w:t>………</w:t>
      </w:r>
      <w:r w:rsidRPr="00FF1B5C">
        <w:t xml:space="preserve">………….  Jednostka OHP </w:t>
      </w:r>
      <w:r w:rsidRPr="00FF1B5C">
        <w:tab/>
      </w:r>
      <w:r w:rsidRPr="00FF1B5C">
        <w:tab/>
      </w:r>
      <w:r w:rsidRPr="00FF1B5C">
        <w:tab/>
      </w:r>
      <w:r w:rsidRPr="00FF1B5C">
        <w:tab/>
      </w:r>
      <w:r w:rsidR="001E70EA" w:rsidRPr="00FF1B5C">
        <w:t>Miejscowość  data</w:t>
      </w:r>
    </w:p>
    <w:p w14:paraId="3C9B61C1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>…………………………………………………………………………….</w:t>
      </w:r>
    </w:p>
    <w:p w14:paraId="3001F28B" w14:textId="77777777" w:rsidR="00CF387A" w:rsidRPr="00FF1B5C" w:rsidRDefault="00CF387A" w:rsidP="00F55C73">
      <w:pPr>
        <w:shd w:val="clear" w:color="auto" w:fill="FFFFFF"/>
        <w:spacing w:line="360" w:lineRule="auto"/>
        <w:textAlignment w:val="baseline"/>
      </w:pPr>
      <w:r w:rsidRPr="00FF1B5C">
        <w:t xml:space="preserve">Imię i nazwisko </w:t>
      </w:r>
      <w:r w:rsidR="00EB4183" w:rsidRPr="00FF1B5C">
        <w:t>uczestnika</w:t>
      </w:r>
    </w:p>
    <w:p w14:paraId="55C298A2" w14:textId="77777777" w:rsidR="00F55C73" w:rsidRPr="00FF1B5C" w:rsidRDefault="00F55C73" w:rsidP="00D11FF0">
      <w:pPr>
        <w:shd w:val="clear" w:color="auto" w:fill="FFFFFF"/>
        <w:spacing w:line="360" w:lineRule="auto"/>
        <w:jc w:val="center"/>
        <w:textAlignment w:val="baseline"/>
        <w:rPr>
          <w:b/>
        </w:rPr>
      </w:pPr>
    </w:p>
    <w:p w14:paraId="25666C66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INFORMACJA DOTYCZĄCA PRZETWARZANIA DANYCH OSOBOWYCH</w:t>
      </w:r>
    </w:p>
    <w:p w14:paraId="65594DF5" w14:textId="77777777" w:rsidR="002440EE" w:rsidRPr="00C859F2" w:rsidRDefault="002440EE" w:rsidP="00C859F2">
      <w:pPr>
        <w:widowControl w:val="0"/>
        <w:spacing w:line="360" w:lineRule="auto"/>
        <w:jc w:val="center"/>
        <w:rPr>
          <w:b/>
        </w:rPr>
      </w:pPr>
      <w:r w:rsidRPr="00C859F2">
        <w:rPr>
          <w:b/>
        </w:rPr>
        <w:t>W ZWIĄZKU</w:t>
      </w:r>
      <w:r w:rsidR="00BB5620" w:rsidRPr="00C859F2">
        <w:rPr>
          <w:b/>
        </w:rPr>
        <w:t xml:space="preserve"> </w:t>
      </w:r>
      <w:r w:rsidRPr="00C859F2">
        <w:rPr>
          <w:b/>
        </w:rPr>
        <w:t>Z UCZESTNICTWEM</w:t>
      </w:r>
    </w:p>
    <w:p w14:paraId="2E10A618" w14:textId="77777777" w:rsidR="00331C20" w:rsidRPr="00FF1B5C" w:rsidRDefault="007C332F" w:rsidP="00C859F2">
      <w:pPr>
        <w:shd w:val="clear" w:color="auto" w:fill="FFFFFF"/>
        <w:spacing w:line="360" w:lineRule="auto"/>
        <w:jc w:val="center"/>
        <w:textAlignment w:val="baseline"/>
        <w:rPr>
          <w:b/>
        </w:rPr>
      </w:pPr>
      <w:r w:rsidRPr="00FF1B5C">
        <w:rPr>
          <w:b/>
        </w:rPr>
        <w:t xml:space="preserve">W </w:t>
      </w:r>
      <w:r w:rsidR="00EC10DA" w:rsidRPr="00FF1B5C">
        <w:rPr>
          <w:b/>
        </w:rPr>
        <w:t>JEDNOST</w:t>
      </w:r>
      <w:r w:rsidRPr="00FF1B5C">
        <w:rPr>
          <w:b/>
        </w:rPr>
        <w:t>CE</w:t>
      </w:r>
      <w:r w:rsidR="00EC10DA" w:rsidRPr="00FF1B5C">
        <w:rPr>
          <w:b/>
        </w:rPr>
        <w:t xml:space="preserve"> ORGANIZACYJNE</w:t>
      </w:r>
      <w:r w:rsidR="004C3F4E" w:rsidRPr="00FF1B5C">
        <w:rPr>
          <w:b/>
        </w:rPr>
        <w:t>J</w:t>
      </w:r>
      <w:r w:rsidR="00EC10DA" w:rsidRPr="00FF1B5C">
        <w:rPr>
          <w:b/>
        </w:rPr>
        <w:t xml:space="preserve"> OCHOTNICZYCH HUFCÓW PRACY</w:t>
      </w:r>
    </w:p>
    <w:p w14:paraId="4FC0A462" w14:textId="77777777" w:rsidR="002440EE" w:rsidRPr="00FF1B5C" w:rsidRDefault="002440EE" w:rsidP="00AB158B">
      <w:pPr>
        <w:pStyle w:val="Akapitzlist"/>
        <w:widowControl w:val="0"/>
        <w:spacing w:line="360" w:lineRule="auto"/>
        <w:ind w:left="284"/>
        <w:jc w:val="both"/>
      </w:pPr>
    </w:p>
    <w:p w14:paraId="2C6F3040" w14:textId="77777777" w:rsidR="00526CBA" w:rsidRPr="00526CBA" w:rsidRDefault="00526CBA" w:rsidP="00526CBA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284"/>
        <w:jc w:val="both"/>
        <w:outlineLvl w:val="2"/>
        <w:rPr>
          <w:rStyle w:val="Uwydatnienie"/>
          <w:i w:val="0"/>
        </w:rPr>
      </w:pPr>
      <w:r w:rsidRPr="00526CBA">
        <w:rPr>
          <w:iCs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, str.1), zwanego powszechnie RODO i</w:t>
      </w:r>
      <w:r w:rsidRPr="00526CBA">
        <w:rPr>
          <w:rStyle w:val="Uwydatnienie"/>
          <w:i w:val="0"/>
        </w:rPr>
        <w:t>nformujemy, że:</w:t>
      </w:r>
    </w:p>
    <w:p w14:paraId="223F6DDD" w14:textId="77777777" w:rsidR="00230543" w:rsidRPr="00526CBA" w:rsidRDefault="00230543" w:rsidP="00230543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Administratorem</w:t>
      </w:r>
      <w:r w:rsidRPr="00526CBA">
        <w:rPr>
          <w:rFonts w:ascii="Times New Roman" w:hAnsi="Times New Roman" w:cs="Times New Roman"/>
          <w:sz w:val="24"/>
          <w:szCs w:val="24"/>
        </w:rPr>
        <w:t xml:space="preserve"> Pani/Pana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526CBA">
        <w:rPr>
          <w:rFonts w:ascii="Times New Roman" w:hAnsi="Times New Roman" w:cs="Times New Roman"/>
          <w:sz w:val="24"/>
          <w:szCs w:val="24"/>
        </w:rPr>
        <w:t xml:space="preserve">danych osobowych </w:t>
      </w:r>
      <w:r w:rsidRPr="00526CBA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omendant Wojewódzki</w:t>
      </w:r>
      <w:r w:rsidRPr="00526CBA">
        <w:rPr>
          <w:rFonts w:ascii="Times New Roman" w:hAnsi="Times New Roman" w:cs="Times New Roman"/>
          <w:sz w:val="24"/>
          <w:szCs w:val="24"/>
        </w:rPr>
        <w:t xml:space="preserve"> Ochotniczych Hufców Pracy  z siedzibą w </w:t>
      </w:r>
      <w:r>
        <w:rPr>
          <w:rFonts w:ascii="Times New Roman" w:hAnsi="Times New Roman" w:cs="Times New Roman"/>
          <w:sz w:val="24"/>
          <w:szCs w:val="24"/>
        </w:rPr>
        <w:t xml:space="preserve">Opolu </w:t>
      </w:r>
      <w:r w:rsidRPr="00526CBA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 xml:space="preserve">Armii Krajowej 4, </w:t>
      </w:r>
      <w:r>
        <w:rPr>
          <w:rFonts w:ascii="Times New Roman" w:hAnsi="Times New Roman" w:cs="Times New Roman"/>
          <w:sz w:val="24"/>
          <w:szCs w:val="24"/>
        </w:rPr>
        <w:br/>
        <w:t>45-071 Opole.</w:t>
      </w:r>
    </w:p>
    <w:p w14:paraId="4F4EB9B3" w14:textId="19BF99B7" w:rsidR="00364DB1" w:rsidRDefault="00364DB1" w:rsidP="00230543">
      <w:pPr>
        <w:widowControl w:val="0"/>
        <w:numPr>
          <w:ilvl w:val="0"/>
          <w:numId w:val="12"/>
        </w:numPr>
        <w:ind w:left="284" w:hanging="284"/>
      </w:pPr>
      <w:r>
        <w:t>Jest</w:t>
      </w:r>
      <w:r w:rsidR="00BD17CC">
        <w:t xml:space="preserve"> </w:t>
      </w:r>
      <w:r>
        <w:t xml:space="preserve">Pani/Pan uczestnikiem </w:t>
      </w:r>
      <w:r w:rsidR="00230543" w:rsidRPr="00230543">
        <w:rPr>
          <w:b/>
        </w:rPr>
        <w:t>8-3 HP Kędzierzyn-Koźle, ul. Mostowa 7,</w:t>
      </w:r>
      <w:r w:rsidR="003A6890">
        <w:rPr>
          <w:b/>
        </w:rPr>
        <w:t xml:space="preserve"> </w:t>
      </w:r>
      <w:r w:rsidR="00230543" w:rsidRPr="00230543">
        <w:rPr>
          <w:b/>
        </w:rPr>
        <w:t>47-200 Kędzierzyn-Koźle</w:t>
      </w:r>
      <w:r>
        <w:t xml:space="preserve"> – jednostki organizacyjnej Ochotniczych Hufców Pracy</w:t>
      </w:r>
      <w:r w:rsidR="00230543">
        <w:t>.</w:t>
      </w:r>
    </w:p>
    <w:p w14:paraId="525CA989" w14:textId="43FC5A4B" w:rsidR="00230543" w:rsidRDefault="00230543" w:rsidP="00230543">
      <w:pPr>
        <w:pStyle w:val="Standard"/>
        <w:numPr>
          <w:ilvl w:val="0"/>
          <w:numId w:val="12"/>
        </w:numPr>
        <w:shd w:val="clear" w:color="auto" w:fill="FFFFFF"/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 Pani/Pan skontaktować się z naszym inspektorem ochrony danych za pośrednictwem e-mail: iod@ohp.opole.pl lub pisząc na adres: Inspektor Ochrony Danych OWK OHP, ul. </w:t>
      </w:r>
      <w:r w:rsidRPr="00526CB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Armii Krajowej 4, 45-071 Op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EACC22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</w:pPr>
      <w:r>
        <w:t xml:space="preserve">Pani/Pana dane osobowe będą przetwarzane w celu i zakresie niezbędnym do wypełnienia obowiązku prawnego spoczywającego na administratorze danych osobowych w związku z Pana/Pani udziałem w procesie uzupełnienia wykształcenia ogólnego i zawodowego </w:t>
      </w:r>
      <w:r>
        <w:br/>
      </w:r>
      <w:r w:rsidR="00BD17CC">
        <w:t xml:space="preserve">oraz </w:t>
      </w:r>
      <w:r>
        <w:t xml:space="preserve">wychowania w ramach OHP. </w:t>
      </w:r>
    </w:p>
    <w:p w14:paraId="4FA61F0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</w:pPr>
      <w:r>
        <w:t>Podstawą prawną uczestnictwa w OHP stanowią:</w:t>
      </w:r>
    </w:p>
    <w:p w14:paraId="33020260" w14:textId="256869F0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119 ustawy prawo oświatowe - tekst jednolity Dz.U.</w:t>
      </w:r>
      <w:r w:rsidR="001043E6">
        <w:t>19.0.1148</w:t>
      </w:r>
      <w:r>
        <w:t xml:space="preserve"> z późn.zm;</w:t>
      </w:r>
    </w:p>
    <w:p w14:paraId="6F21EFBE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§ 1 rozporządzenia Ministra Pracy i Polityki Społecznej w sprawie szczególnych zadań i organizacji Ochotniczych Hufców pracy - Dz.U.11.155.920;</w:t>
      </w:r>
    </w:p>
    <w:p w14:paraId="03F7482F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Rozporządzenie Rady Ministrów w sprawie sposobu organizacji uzupełniania wykształcenia ogólnego młodzieży w Ochotniczych Hufcach Pracy oraz zdobywania przez nią kwalifikacji zawodowych - Dz.U.04. 262.2604;</w:t>
      </w:r>
    </w:p>
    <w:p w14:paraId="4098E5CD" w14:textId="77777777" w:rsidR="00364DB1" w:rsidRDefault="00364DB1" w:rsidP="00364DB1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jc w:val="both"/>
      </w:pPr>
      <w:r>
        <w:t>art. 6 ust. 1 lit.</w:t>
      </w:r>
      <w:r w:rsidRPr="00DE0D16">
        <w:t xml:space="preserve"> </w:t>
      </w:r>
      <w:r w:rsidR="00DE0D16" w:rsidRPr="00DE0D16">
        <w:t>c.</w:t>
      </w:r>
    </w:p>
    <w:p w14:paraId="44B4C230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ind w:left="284" w:hanging="284"/>
        <w:jc w:val="both"/>
        <w:textAlignment w:val="baseline"/>
      </w:pPr>
      <w:r w:rsidRPr="00364DB1">
        <w:rPr>
          <w:rStyle w:val="Uwydatnienie"/>
          <w:i w:val="0"/>
        </w:rPr>
        <w:t>Podanie danych osobowych jest dobrowolne, lecz niezbędne do realizacji procesu Pana/Pani kształcenia jako uczestnika OHP. W przypadku niepodania danych nie będzie możliwe uczestniczenie Pana/Pani w OHP.</w:t>
      </w:r>
    </w:p>
    <w:p w14:paraId="658A87AC" w14:textId="77777777" w:rsidR="00364DB1" w:rsidRDefault="00364DB1" w:rsidP="00364DB1">
      <w:pPr>
        <w:pStyle w:val="Akapitzlist"/>
        <w:widowControl w:val="0"/>
        <w:numPr>
          <w:ilvl w:val="0"/>
          <w:numId w:val="12"/>
        </w:numPr>
        <w:ind w:left="284" w:hanging="284"/>
        <w:jc w:val="both"/>
      </w:pPr>
      <w:r>
        <w:t xml:space="preserve">Dotyczące Pani/Pana przetwarzane dane osobowe mogą zostać udostępnione takim podmiotom zewnętrznym, jak placówki oświatowe, pracodawcy, inne jednostki OHP, placówki pomocy społecznej oraz uprawnione organy. </w:t>
      </w:r>
    </w:p>
    <w:p w14:paraId="0E83C254" w14:textId="77777777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Posiada Pani/Pan prawo:</w:t>
      </w:r>
    </w:p>
    <w:p w14:paraId="6FC2D91E" w14:textId="77777777" w:rsidR="00364DB1" w:rsidRDefault="00364DB1" w:rsidP="00364DB1">
      <w:pPr>
        <w:pStyle w:val="Akapitzlist"/>
        <w:numPr>
          <w:ilvl w:val="0"/>
          <w:numId w:val="15"/>
        </w:numPr>
        <w:shd w:val="clear" w:color="auto" w:fill="FFFFFF"/>
        <w:tabs>
          <w:tab w:val="left" w:pos="426"/>
        </w:tabs>
        <w:ind w:left="284" w:hanging="284"/>
        <w:jc w:val="both"/>
        <w:textAlignment w:val="baseline"/>
      </w:pPr>
      <w:r>
        <w:t>dostępu do treści przekazanych danych oraz otrzymania ich kopii;</w:t>
      </w:r>
    </w:p>
    <w:p w14:paraId="2110547A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sprostowania (poprawienia) przekazanych danych;</w:t>
      </w:r>
    </w:p>
    <w:p w14:paraId="0A859A79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ograniczenia przetwarzania przekazanych danych osobowych;</w:t>
      </w:r>
    </w:p>
    <w:p w14:paraId="4283D8BE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t>do przenoszenia danych;</w:t>
      </w:r>
    </w:p>
    <w:p w14:paraId="571EC11F" w14:textId="77777777" w:rsidR="00364DB1" w:rsidRDefault="00364DB1" w:rsidP="00364DB1">
      <w:pPr>
        <w:pStyle w:val="Akapitzlist"/>
        <w:numPr>
          <w:ilvl w:val="0"/>
          <w:numId w:val="15"/>
        </w:numPr>
        <w:tabs>
          <w:tab w:val="left" w:pos="426"/>
        </w:tabs>
        <w:ind w:left="284" w:hanging="284"/>
        <w:jc w:val="both"/>
      </w:pPr>
      <w:r>
        <w:lastRenderedPageBreak/>
        <w:t xml:space="preserve">prawo do wniesienia skargi o organu nadzorczego. Jeżeli stwierdzi Pani/Pan, że dane osobowe przetwarzamy niezgodnie z prawem, przysługuje Pani/Panu prawo wniesienia skargi do Prezesa Urzędu Ochrony Danych Osobowych. </w:t>
      </w:r>
    </w:p>
    <w:p w14:paraId="51E3A2C5" w14:textId="77777777" w:rsidR="00364DB1" w:rsidRPr="00364DB1" w:rsidRDefault="00364DB1" w:rsidP="00364DB1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Style w:val="Uwydatnienie"/>
          <w:i w:val="0"/>
          <w:iCs w:val="0"/>
        </w:rPr>
      </w:pPr>
      <w:r w:rsidRPr="00364DB1">
        <w:rPr>
          <w:rStyle w:val="Uwydatnienie"/>
          <w:i w:val="0"/>
        </w:rPr>
        <w:t xml:space="preserve">Pani/Pana </w:t>
      </w:r>
      <w:r>
        <w:rPr>
          <w:rStyle w:val="Uwydatnienie"/>
          <w:i w:val="0"/>
        </w:rPr>
        <w:t>d</w:t>
      </w:r>
      <w:r w:rsidRPr="00364DB1">
        <w:rPr>
          <w:rStyle w:val="Uwydatnienie"/>
          <w:i w:val="0"/>
        </w:rPr>
        <w:t>ane osobowe nie będą podlegać decyzji, która opiera się wyłącznie na zautomatyzowanym przetwarzaniu, w tym profilowaniu (art. 13 ust. 2 lit. f RODO).</w:t>
      </w:r>
    </w:p>
    <w:p w14:paraId="24E8379C" w14:textId="77777777" w:rsidR="00364DB1" w:rsidRPr="00364DB1" w:rsidRDefault="00364DB1" w:rsidP="00364DB1">
      <w:pPr>
        <w:pStyle w:val="Standar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284" w:right="-3" w:hanging="284"/>
        <w:jc w:val="both"/>
        <w:textAlignment w:val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364DB1">
        <w:rPr>
          <w:rStyle w:val="Uwydatnienie"/>
          <w:rFonts w:ascii="Times New Roman" w:eastAsia="Times New Roman" w:hAnsi="Times New Roman" w:cs="Times New Roman"/>
          <w:i w:val="0"/>
          <w:sz w:val="24"/>
          <w:szCs w:val="24"/>
        </w:rPr>
        <w:t>Pana/Pani Dane osobowe nie będą przekazywane do państwa trzeciego lub organizacji międzynarodowej.</w:t>
      </w:r>
    </w:p>
    <w:p w14:paraId="7BAA1F8E" w14:textId="494E5A84" w:rsidR="00364DB1" w:rsidRDefault="00364DB1" w:rsidP="00364DB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textAlignment w:val="baseline"/>
      </w:pPr>
      <w:r>
        <w:t>Pani /Pana dane</w:t>
      </w:r>
      <w:r w:rsidRPr="00364DB1">
        <w:t xml:space="preserve"> osobowe </w:t>
      </w:r>
      <w:r>
        <w:t xml:space="preserve">przetwarzane </w:t>
      </w:r>
      <w:r>
        <w:rPr>
          <w:shd w:val="clear" w:color="auto" w:fill="FFFFFF"/>
        </w:rPr>
        <w:t xml:space="preserve">przez 5 pełnych lat kalendarzowych, licząc od </w:t>
      </w:r>
      <w:r>
        <w:rPr>
          <w:shd w:val="clear" w:color="auto" w:fill="FFFFFF"/>
        </w:rPr>
        <w:br/>
        <w:t xml:space="preserve">1 stycznia roku następnego po roku, w którym nastąpiło zakończenie uczestnictwa </w:t>
      </w:r>
      <w:r w:rsidR="006959C3">
        <w:rPr>
          <w:shd w:val="clear" w:color="auto" w:fill="FFFFFF"/>
        </w:rPr>
        <w:br/>
      </w:r>
      <w:bookmarkStart w:id="0" w:name="_GoBack"/>
      <w:bookmarkEnd w:id="0"/>
      <w:r>
        <w:rPr>
          <w:shd w:val="clear" w:color="auto" w:fill="FFFFFF"/>
        </w:rPr>
        <w:t>w OHP. </w:t>
      </w:r>
    </w:p>
    <w:p w14:paraId="48897A27" w14:textId="77777777" w:rsidR="00364DB1" w:rsidRDefault="00364DB1" w:rsidP="00364DB1">
      <w:pPr>
        <w:pStyle w:val="Akapitzlist"/>
        <w:widowControl w:val="0"/>
        <w:tabs>
          <w:tab w:val="left" w:pos="426"/>
        </w:tabs>
        <w:ind w:left="284" w:hanging="284"/>
        <w:jc w:val="both"/>
      </w:pPr>
    </w:p>
    <w:p w14:paraId="5D2015D7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Wymienione wyżej dane osobowe podaję dobrowolnie i świadomie oraz oświadczam, że  są one zgodne prawdą. </w:t>
      </w:r>
    </w:p>
    <w:p w14:paraId="32F2B39F" w14:textId="77777777" w:rsidR="00364DB1" w:rsidRDefault="00364DB1" w:rsidP="00364DB1">
      <w:pPr>
        <w:pStyle w:val="Akapitzlist"/>
        <w:widowControl w:val="0"/>
        <w:ind w:left="284"/>
        <w:jc w:val="both"/>
      </w:pPr>
      <w:r>
        <w:t xml:space="preserve">Oświadczam, że zapoznałem się z powyższą klauzulą informacyjną. </w:t>
      </w:r>
    </w:p>
    <w:p w14:paraId="23E19E6D" w14:textId="77777777" w:rsidR="0052515A" w:rsidRDefault="0052515A" w:rsidP="00364DB1">
      <w:pPr>
        <w:pStyle w:val="Akapitzlist"/>
        <w:widowControl w:val="0"/>
        <w:ind w:left="284"/>
        <w:jc w:val="both"/>
      </w:pPr>
    </w:p>
    <w:p w14:paraId="21876FE6" w14:textId="77777777" w:rsidR="009F225A" w:rsidRPr="00FF1B5C" w:rsidRDefault="009F225A" w:rsidP="00AB158B">
      <w:pPr>
        <w:shd w:val="clear" w:color="auto" w:fill="FFFFFF"/>
        <w:spacing w:line="360" w:lineRule="auto"/>
        <w:ind w:left="284"/>
        <w:jc w:val="right"/>
        <w:textAlignment w:val="baseline"/>
      </w:pPr>
      <w:r w:rsidRPr="00FF1B5C">
        <w:t>…………….</w:t>
      </w:r>
      <w:r w:rsidR="00F55C73" w:rsidRPr="00FF1B5C">
        <w:t xml:space="preserve">……………………………………  </w:t>
      </w:r>
    </w:p>
    <w:p w14:paraId="63DC9C26" w14:textId="77777777" w:rsidR="00F90467" w:rsidRPr="00FF1B5C" w:rsidRDefault="009F225A" w:rsidP="00FF1B5C">
      <w:pPr>
        <w:shd w:val="clear" w:color="auto" w:fill="FFFFFF"/>
        <w:spacing w:line="360" w:lineRule="auto"/>
        <w:jc w:val="right"/>
        <w:textAlignment w:val="baseline"/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>
        <w:tab/>
      </w:r>
      <w:r w:rsidRPr="00FF1B5C">
        <w:t xml:space="preserve"> </w:t>
      </w:r>
      <w:r w:rsidR="0052515A">
        <w:t>P</w:t>
      </w:r>
      <w:r w:rsidR="00F90467" w:rsidRPr="00FF1B5C">
        <w:t xml:space="preserve">odpis </w:t>
      </w:r>
      <w:r w:rsidR="00BD17CC">
        <w:t xml:space="preserve">pełnoletniego </w:t>
      </w:r>
      <w:r w:rsidR="002F078A">
        <w:t>uczestnika</w:t>
      </w:r>
      <w:r w:rsidR="00BD17CC">
        <w:t xml:space="preserve"> OHP</w:t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  <w:r w:rsidR="00F90467" w:rsidRPr="00FF1B5C">
        <w:tab/>
      </w:r>
    </w:p>
    <w:sectPr w:rsidR="00F90467" w:rsidRPr="00FF1B5C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1599B" w14:textId="77777777" w:rsidR="00276CB5" w:rsidRDefault="00276CB5" w:rsidP="00EC10DA">
      <w:r>
        <w:separator/>
      </w:r>
    </w:p>
  </w:endnote>
  <w:endnote w:type="continuationSeparator" w:id="0">
    <w:p w14:paraId="345A96D5" w14:textId="77777777" w:rsidR="00276CB5" w:rsidRDefault="00276CB5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1D842" w14:textId="77777777" w:rsidR="00276CB5" w:rsidRDefault="00276CB5" w:rsidP="00EC10DA">
      <w:r>
        <w:separator/>
      </w:r>
    </w:p>
  </w:footnote>
  <w:footnote w:type="continuationSeparator" w:id="0">
    <w:p w14:paraId="7F8987C5" w14:textId="77777777" w:rsidR="00276CB5" w:rsidRDefault="00276CB5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72A02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30543"/>
    <w:rsid w:val="0024086D"/>
    <w:rsid w:val="00240EA8"/>
    <w:rsid w:val="002440EE"/>
    <w:rsid w:val="002475DB"/>
    <w:rsid w:val="00265499"/>
    <w:rsid w:val="002662E4"/>
    <w:rsid w:val="00276CB5"/>
    <w:rsid w:val="002835ED"/>
    <w:rsid w:val="002A195C"/>
    <w:rsid w:val="002A3F35"/>
    <w:rsid w:val="002C2984"/>
    <w:rsid w:val="002D46F9"/>
    <w:rsid w:val="002D71C0"/>
    <w:rsid w:val="002F078A"/>
    <w:rsid w:val="00331C20"/>
    <w:rsid w:val="00364DB1"/>
    <w:rsid w:val="00366002"/>
    <w:rsid w:val="0038230B"/>
    <w:rsid w:val="003A38C1"/>
    <w:rsid w:val="003A5D18"/>
    <w:rsid w:val="003A6890"/>
    <w:rsid w:val="003B15BF"/>
    <w:rsid w:val="003B2A80"/>
    <w:rsid w:val="003D24CC"/>
    <w:rsid w:val="003E551E"/>
    <w:rsid w:val="004001E4"/>
    <w:rsid w:val="00403B6B"/>
    <w:rsid w:val="00404B44"/>
    <w:rsid w:val="00451867"/>
    <w:rsid w:val="004651F9"/>
    <w:rsid w:val="00475D83"/>
    <w:rsid w:val="00480AD0"/>
    <w:rsid w:val="00486CEB"/>
    <w:rsid w:val="004B0505"/>
    <w:rsid w:val="004C3F4E"/>
    <w:rsid w:val="004D599D"/>
    <w:rsid w:val="0050516B"/>
    <w:rsid w:val="00506DC5"/>
    <w:rsid w:val="00522A82"/>
    <w:rsid w:val="0052515A"/>
    <w:rsid w:val="00526CBA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D73AF"/>
    <w:rsid w:val="005E2569"/>
    <w:rsid w:val="00613A99"/>
    <w:rsid w:val="00637CAB"/>
    <w:rsid w:val="006435E5"/>
    <w:rsid w:val="00645CFF"/>
    <w:rsid w:val="00653BF2"/>
    <w:rsid w:val="006679D7"/>
    <w:rsid w:val="00677718"/>
    <w:rsid w:val="006959C3"/>
    <w:rsid w:val="006A2A21"/>
    <w:rsid w:val="006A33B4"/>
    <w:rsid w:val="006D4438"/>
    <w:rsid w:val="006E28ED"/>
    <w:rsid w:val="006F5EE7"/>
    <w:rsid w:val="007034DF"/>
    <w:rsid w:val="00725DA3"/>
    <w:rsid w:val="00736F63"/>
    <w:rsid w:val="007519D3"/>
    <w:rsid w:val="0075346E"/>
    <w:rsid w:val="00785DBC"/>
    <w:rsid w:val="007945C7"/>
    <w:rsid w:val="007A0A5C"/>
    <w:rsid w:val="007C332F"/>
    <w:rsid w:val="007F095D"/>
    <w:rsid w:val="008038DA"/>
    <w:rsid w:val="00814B58"/>
    <w:rsid w:val="00822C37"/>
    <w:rsid w:val="00842BE2"/>
    <w:rsid w:val="0085206D"/>
    <w:rsid w:val="00853507"/>
    <w:rsid w:val="00871660"/>
    <w:rsid w:val="00884706"/>
    <w:rsid w:val="00892D9A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1557E"/>
    <w:rsid w:val="00924CA3"/>
    <w:rsid w:val="00926167"/>
    <w:rsid w:val="00932112"/>
    <w:rsid w:val="00937A34"/>
    <w:rsid w:val="00991955"/>
    <w:rsid w:val="009A115D"/>
    <w:rsid w:val="009F225A"/>
    <w:rsid w:val="009F59DD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443D4"/>
    <w:rsid w:val="00E459BE"/>
    <w:rsid w:val="00E56FF2"/>
    <w:rsid w:val="00E646E4"/>
    <w:rsid w:val="00E65EC8"/>
    <w:rsid w:val="00E74346"/>
    <w:rsid w:val="00E751E5"/>
    <w:rsid w:val="00E80011"/>
    <w:rsid w:val="00E94360"/>
    <w:rsid w:val="00E9596C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55C73"/>
    <w:rsid w:val="00F61DF9"/>
    <w:rsid w:val="00F667B4"/>
    <w:rsid w:val="00F723B9"/>
    <w:rsid w:val="00F75883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F9FD6A17-59D2-48F0-81C5-65AD311A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PPP Lewin Brzeski</cp:lastModifiedBy>
  <cp:revision>7</cp:revision>
  <cp:lastPrinted>2019-03-21T06:47:00Z</cp:lastPrinted>
  <dcterms:created xsi:type="dcterms:W3CDTF">2020-04-27T05:50:00Z</dcterms:created>
  <dcterms:modified xsi:type="dcterms:W3CDTF">2020-05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